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8695" w14:textId="77777777" w:rsidR="00612DDF" w:rsidRDefault="00612DDF" w:rsidP="00612DDF">
      <w:pPr>
        <w:spacing w:after="0"/>
        <w:jc w:val="right"/>
        <w:rPr>
          <w:rFonts w:ascii="Times New Roman" w:hAnsi="Times New Roman" w:cs="Times New Roman"/>
        </w:rPr>
      </w:pPr>
      <w:r w:rsidRPr="00612DDF">
        <w:rPr>
          <w:rFonts w:ascii="Times New Roman" w:hAnsi="Times New Roman" w:cs="Times New Roman"/>
        </w:rPr>
        <w:t xml:space="preserve">Apstiprināta ar </w:t>
      </w:r>
    </w:p>
    <w:p w14:paraId="5B81C2CC" w14:textId="0F8D82F4" w:rsidR="00612DDF" w:rsidRPr="00612DDF" w:rsidRDefault="00612DDF" w:rsidP="00612DDF">
      <w:pPr>
        <w:spacing w:after="0"/>
        <w:jc w:val="right"/>
        <w:rPr>
          <w:rFonts w:ascii="Times New Roman" w:hAnsi="Times New Roman" w:cs="Times New Roman"/>
        </w:rPr>
      </w:pPr>
      <w:r w:rsidRPr="00612DDF">
        <w:rPr>
          <w:rFonts w:ascii="Times New Roman" w:hAnsi="Times New Roman" w:cs="Times New Roman"/>
        </w:rPr>
        <w:t>Latvijas Zinātnes padomes</w:t>
      </w:r>
    </w:p>
    <w:p w14:paraId="22D26E13" w14:textId="646DE2BE" w:rsidR="00612DDF" w:rsidRPr="00612DDF" w:rsidRDefault="00612DDF" w:rsidP="00612DDF">
      <w:pPr>
        <w:spacing w:after="0"/>
        <w:jc w:val="right"/>
        <w:rPr>
          <w:rFonts w:ascii="Times New Roman" w:hAnsi="Times New Roman" w:cs="Times New Roman"/>
        </w:rPr>
      </w:pPr>
      <w:r w:rsidRPr="00612DDF">
        <w:rPr>
          <w:rFonts w:ascii="Times New Roman" w:hAnsi="Times New Roman" w:cs="Times New Roman"/>
        </w:rPr>
        <w:t xml:space="preserve">2022.gada </w:t>
      </w:r>
      <w:r w:rsidR="00860063">
        <w:rPr>
          <w:rFonts w:ascii="Times New Roman" w:hAnsi="Times New Roman" w:cs="Times New Roman"/>
        </w:rPr>
        <w:t>08.marta</w:t>
      </w:r>
      <w:r w:rsidRPr="00612DDF">
        <w:rPr>
          <w:rFonts w:ascii="Times New Roman" w:hAnsi="Times New Roman" w:cs="Times New Roman"/>
        </w:rPr>
        <w:t xml:space="preserve"> rīkojumu Nr.</w:t>
      </w:r>
      <w:r w:rsidR="00860063">
        <w:rPr>
          <w:rFonts w:ascii="Times New Roman" w:hAnsi="Times New Roman" w:cs="Times New Roman"/>
        </w:rPr>
        <w:t xml:space="preserve"> LZP/4</w:t>
      </w:r>
    </w:p>
    <w:p w14:paraId="1788692C" w14:textId="3A549FC3" w:rsidR="000B3E88" w:rsidRPr="00C33FA3" w:rsidRDefault="00C33FA3" w:rsidP="00C33F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FA3">
        <w:rPr>
          <w:rFonts w:ascii="Times New Roman" w:hAnsi="Times New Roman" w:cs="Times New Roman"/>
          <w:b/>
          <w:bCs/>
          <w:sz w:val="28"/>
          <w:szCs w:val="28"/>
        </w:rPr>
        <w:t>Atskaite par projekta ___. posma izpil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9558"/>
      </w:tblGrid>
      <w:tr w:rsidR="00C33FA3" w:rsidRPr="00C33FA3" w14:paraId="4BC42EC8" w14:textId="77777777" w:rsidTr="00C33FA3">
        <w:tc>
          <w:tcPr>
            <w:tcW w:w="4390" w:type="dxa"/>
            <w:shd w:val="clear" w:color="auto" w:fill="F2F2F2" w:themeFill="background1" w:themeFillShade="F2"/>
          </w:tcPr>
          <w:p w14:paraId="3C3F4F6E" w14:textId="3483A36E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A3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lv-LV"/>
              </w:rPr>
              <w:t>Programma</w:t>
            </w:r>
          </w:p>
        </w:tc>
        <w:tc>
          <w:tcPr>
            <w:tcW w:w="9558" w:type="dxa"/>
          </w:tcPr>
          <w:p w14:paraId="63D70ABF" w14:textId="77777777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A3" w:rsidRPr="00C33FA3" w14:paraId="0BE2D8A9" w14:textId="77777777" w:rsidTr="00C33FA3">
        <w:tc>
          <w:tcPr>
            <w:tcW w:w="4390" w:type="dxa"/>
            <w:shd w:val="clear" w:color="auto" w:fill="F2F2F2" w:themeFill="background1" w:themeFillShade="F2"/>
          </w:tcPr>
          <w:p w14:paraId="40438FFD" w14:textId="5780A453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A3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lv-LV"/>
              </w:rPr>
              <w:t>Projekta nosaukums, akronīms</w:t>
            </w:r>
          </w:p>
        </w:tc>
        <w:tc>
          <w:tcPr>
            <w:tcW w:w="9558" w:type="dxa"/>
          </w:tcPr>
          <w:p w14:paraId="7AF7B4DF" w14:textId="77777777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A3" w:rsidRPr="00C33FA3" w14:paraId="2FA9231D" w14:textId="77777777" w:rsidTr="00C33FA3">
        <w:tc>
          <w:tcPr>
            <w:tcW w:w="4390" w:type="dxa"/>
            <w:shd w:val="clear" w:color="auto" w:fill="F2F2F2" w:themeFill="background1" w:themeFillShade="F2"/>
          </w:tcPr>
          <w:p w14:paraId="189E726F" w14:textId="079CA52C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A3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lv-LV"/>
              </w:rPr>
              <w:t>Finansējuma saņēmējs</w:t>
            </w:r>
          </w:p>
        </w:tc>
        <w:tc>
          <w:tcPr>
            <w:tcW w:w="9558" w:type="dxa"/>
          </w:tcPr>
          <w:p w14:paraId="1198D828" w14:textId="77777777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A3" w:rsidRPr="00C33FA3" w14:paraId="7585CAFB" w14:textId="77777777" w:rsidTr="00C33FA3">
        <w:tc>
          <w:tcPr>
            <w:tcW w:w="4390" w:type="dxa"/>
            <w:shd w:val="clear" w:color="auto" w:fill="F2F2F2" w:themeFill="background1" w:themeFillShade="F2"/>
          </w:tcPr>
          <w:p w14:paraId="06B4EC4D" w14:textId="092A48C3" w:rsidR="00C33FA3" w:rsidRPr="00057F91" w:rsidRDefault="007A2A1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lv-LV"/>
              </w:rPr>
              <w:t>L</w:t>
            </w:r>
            <w:r w:rsidR="00C33FA3" w:rsidRPr="00C33FA3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lv-LV"/>
              </w:rPr>
              <w:t>īguma uzskaites Nr.</w:t>
            </w:r>
          </w:p>
        </w:tc>
        <w:tc>
          <w:tcPr>
            <w:tcW w:w="9558" w:type="dxa"/>
          </w:tcPr>
          <w:p w14:paraId="65D9F480" w14:textId="0E5BACB0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A3" w:rsidRPr="00C33FA3" w14:paraId="75119419" w14:textId="77777777" w:rsidTr="00C33FA3">
        <w:tc>
          <w:tcPr>
            <w:tcW w:w="4390" w:type="dxa"/>
            <w:shd w:val="clear" w:color="auto" w:fill="F2F2F2" w:themeFill="background1" w:themeFillShade="F2"/>
          </w:tcPr>
          <w:p w14:paraId="28C90263" w14:textId="62F349C1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A3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lv-LV"/>
              </w:rPr>
              <w:t>Projekta posma izpildes periods</w:t>
            </w:r>
          </w:p>
        </w:tc>
        <w:tc>
          <w:tcPr>
            <w:tcW w:w="9558" w:type="dxa"/>
          </w:tcPr>
          <w:p w14:paraId="426D458A" w14:textId="161140A3" w:rsidR="00C33FA3" w:rsidRPr="00C33FA3" w:rsidRDefault="00C3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20___.gada _________ līdz 20___.gada _________</w:t>
            </w:r>
          </w:p>
        </w:tc>
      </w:tr>
    </w:tbl>
    <w:p w14:paraId="074675E7" w14:textId="2EE96078" w:rsidR="00C33FA3" w:rsidRDefault="00C33FA3" w:rsidP="00B463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3652"/>
        <w:gridCol w:w="9173"/>
      </w:tblGrid>
      <w:tr w:rsidR="00AE6E97" w14:paraId="73C7754A" w14:textId="77777777" w:rsidTr="00AE6E97">
        <w:tc>
          <w:tcPr>
            <w:tcW w:w="13948" w:type="dxa"/>
            <w:gridSpan w:val="3"/>
            <w:shd w:val="clear" w:color="auto" w:fill="F2F2F2" w:themeFill="background1" w:themeFillShade="F2"/>
          </w:tcPr>
          <w:p w14:paraId="348880F1" w14:textId="35445E42" w:rsidR="00AE6E97" w:rsidRPr="00AE6E97" w:rsidRDefault="00AE6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rojekta posmā paveiktie darbi</w:t>
            </w:r>
          </w:p>
        </w:tc>
      </w:tr>
      <w:tr w:rsidR="00AE6E97" w14:paraId="08AB48F1" w14:textId="77777777" w:rsidTr="00AE6E97">
        <w:tc>
          <w:tcPr>
            <w:tcW w:w="988" w:type="dxa"/>
          </w:tcPr>
          <w:p w14:paraId="45EB8C9F" w14:textId="13FC30BA" w:rsidR="00AE6E97" w:rsidRPr="00AE6E97" w:rsidRDefault="00577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E6E97" w:rsidRPr="00AE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.</w:t>
            </w:r>
          </w:p>
        </w:tc>
        <w:tc>
          <w:tcPr>
            <w:tcW w:w="3685" w:type="dxa"/>
          </w:tcPr>
          <w:p w14:paraId="787E8999" w14:textId="2D52324B" w:rsidR="00AE6E97" w:rsidRPr="00AE6E97" w:rsidRDefault="00577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AE6E97" w:rsidRPr="00AE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ā veicamie darbi*</w:t>
            </w:r>
          </w:p>
        </w:tc>
        <w:tc>
          <w:tcPr>
            <w:tcW w:w="9275" w:type="dxa"/>
          </w:tcPr>
          <w:p w14:paraId="2971AA9E" w14:textId="420DFA90" w:rsidR="00AE6E97" w:rsidRPr="00AE6E97" w:rsidRDefault="00577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AE6E97" w:rsidRPr="00AE6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niegtais rezultāts</w:t>
            </w:r>
          </w:p>
        </w:tc>
      </w:tr>
      <w:tr w:rsidR="00AE6E97" w14:paraId="023F4707" w14:textId="77777777" w:rsidTr="00AE6E97">
        <w:tc>
          <w:tcPr>
            <w:tcW w:w="988" w:type="dxa"/>
          </w:tcPr>
          <w:p w14:paraId="2E19FB5A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CC6F35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5" w:type="dxa"/>
          </w:tcPr>
          <w:p w14:paraId="7ED310FA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7" w14:paraId="660F7D18" w14:textId="77777777" w:rsidTr="00AE6E97">
        <w:tc>
          <w:tcPr>
            <w:tcW w:w="988" w:type="dxa"/>
          </w:tcPr>
          <w:p w14:paraId="509482ED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C6F9E75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5" w:type="dxa"/>
          </w:tcPr>
          <w:p w14:paraId="111ECF9D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7" w14:paraId="448E4845" w14:textId="77777777" w:rsidTr="00AE6E97">
        <w:tc>
          <w:tcPr>
            <w:tcW w:w="988" w:type="dxa"/>
          </w:tcPr>
          <w:p w14:paraId="7B3EF15C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BE48FD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5" w:type="dxa"/>
          </w:tcPr>
          <w:p w14:paraId="7702E168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7" w14:paraId="48C25117" w14:textId="77777777" w:rsidTr="00AE6E97">
        <w:tc>
          <w:tcPr>
            <w:tcW w:w="988" w:type="dxa"/>
          </w:tcPr>
          <w:p w14:paraId="51ADFF1D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B20EF87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5" w:type="dxa"/>
          </w:tcPr>
          <w:p w14:paraId="5991C869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7" w14:paraId="619D4678" w14:textId="77777777" w:rsidTr="00AE6E97">
        <w:tc>
          <w:tcPr>
            <w:tcW w:w="988" w:type="dxa"/>
          </w:tcPr>
          <w:p w14:paraId="258FD487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D90C72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5" w:type="dxa"/>
          </w:tcPr>
          <w:p w14:paraId="36BF3D3E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7" w14:paraId="00951430" w14:textId="77777777" w:rsidTr="00AE6E97">
        <w:tc>
          <w:tcPr>
            <w:tcW w:w="988" w:type="dxa"/>
          </w:tcPr>
          <w:p w14:paraId="4C337CAD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42D4B5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5" w:type="dxa"/>
          </w:tcPr>
          <w:p w14:paraId="14E7181F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7" w14:paraId="0A0B3871" w14:textId="77777777" w:rsidTr="00AE6E97">
        <w:tc>
          <w:tcPr>
            <w:tcW w:w="988" w:type="dxa"/>
          </w:tcPr>
          <w:p w14:paraId="748742ED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1F62BB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5" w:type="dxa"/>
          </w:tcPr>
          <w:p w14:paraId="431B5150" w14:textId="77777777" w:rsidR="00AE6E97" w:rsidRDefault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26985C" w14:textId="7175301B" w:rsidR="00C33FA3" w:rsidRDefault="00AE6E97" w:rsidP="00AE6E97">
      <w:pPr>
        <w:rPr>
          <w:rFonts w:ascii="Times New Roman" w:hAnsi="Times New Roman" w:cs="Times New Roman"/>
        </w:rPr>
      </w:pPr>
      <w:r w:rsidRPr="00833D96">
        <w:rPr>
          <w:rFonts w:ascii="Times New Roman" w:hAnsi="Times New Roman" w:cs="Times New Roman"/>
        </w:rPr>
        <w:t xml:space="preserve">*- veicamie darbi atbilstoši noslēgtā līguma 1.pielikumam “Veicamie darbi” vai </w:t>
      </w:r>
      <w:r w:rsidR="00833D96" w:rsidRPr="00833D96">
        <w:rPr>
          <w:rFonts w:ascii="Times New Roman" w:hAnsi="Times New Roman" w:cs="Times New Roman"/>
        </w:rPr>
        <w:t>Vienošanās par projekta posma īstenošan</w:t>
      </w:r>
      <w:r w:rsidR="00A9113B">
        <w:rPr>
          <w:rFonts w:ascii="Times New Roman" w:hAnsi="Times New Roman" w:cs="Times New Roman"/>
        </w:rPr>
        <w:t>u</w:t>
      </w:r>
      <w:r w:rsidR="00833D96" w:rsidRPr="00833D96">
        <w:rPr>
          <w:rFonts w:ascii="Times New Roman" w:hAnsi="Times New Roman" w:cs="Times New Roman"/>
        </w:rPr>
        <w:t xml:space="preserve"> 3.punkt</w:t>
      </w:r>
      <w:r w:rsidR="00A9113B">
        <w:rPr>
          <w:rFonts w:ascii="Times New Roman" w:hAnsi="Times New Roman" w:cs="Times New Roman"/>
        </w:rPr>
        <w:t>am</w:t>
      </w:r>
      <w:r w:rsidR="00833D96" w:rsidRPr="00833D96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3544"/>
        <w:gridCol w:w="2766"/>
        <w:gridCol w:w="2256"/>
      </w:tblGrid>
      <w:tr w:rsidR="002B1DA0" w14:paraId="35A31103" w14:textId="77777777" w:rsidTr="006704C8">
        <w:trPr>
          <w:jc w:val="center"/>
        </w:trPr>
        <w:tc>
          <w:tcPr>
            <w:tcW w:w="13948" w:type="dxa"/>
            <w:gridSpan w:val="5"/>
            <w:shd w:val="clear" w:color="auto" w:fill="F2F2F2" w:themeFill="background1" w:themeFillShade="F2"/>
          </w:tcPr>
          <w:p w14:paraId="1AD3424C" w14:textId="4603C182" w:rsidR="002B1DA0" w:rsidRPr="002B1DA0" w:rsidRDefault="002B1DA0" w:rsidP="00AE6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Izmaiņas projekta īstenošanas gaitā</w:t>
            </w:r>
          </w:p>
        </w:tc>
      </w:tr>
      <w:tr w:rsidR="00612799" w14:paraId="3D74444A" w14:textId="77777777" w:rsidTr="00612799">
        <w:trPr>
          <w:jc w:val="center"/>
        </w:trPr>
        <w:tc>
          <w:tcPr>
            <w:tcW w:w="988" w:type="dxa"/>
          </w:tcPr>
          <w:p w14:paraId="25CEF8D9" w14:textId="6939A36B" w:rsidR="00612799" w:rsidRPr="00534824" w:rsidRDefault="0057792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12799">
              <w:rPr>
                <w:rFonts w:ascii="Times New Roman" w:hAnsi="Times New Roman" w:cs="Times New Roman"/>
                <w:sz w:val="24"/>
                <w:szCs w:val="24"/>
              </w:rPr>
              <w:t>Nr.p.k.</w:t>
            </w:r>
          </w:p>
        </w:tc>
        <w:tc>
          <w:tcPr>
            <w:tcW w:w="4394" w:type="dxa"/>
          </w:tcPr>
          <w:p w14:paraId="4BD06ACB" w14:textId="4052F45B" w:rsidR="00612799" w:rsidRPr="00534824" w:rsidRDefault="0057792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12799" w:rsidRPr="00534824">
              <w:rPr>
                <w:rFonts w:ascii="Times New Roman" w:hAnsi="Times New Roman" w:cs="Times New Roman"/>
                <w:sz w:val="24"/>
                <w:szCs w:val="24"/>
              </w:rPr>
              <w:t>Veiktās izmaiņas projekta posmā veicamajos darbos un finansējuma izlietojumā</w:t>
            </w:r>
          </w:p>
        </w:tc>
        <w:tc>
          <w:tcPr>
            <w:tcW w:w="3544" w:type="dxa"/>
            <w:vAlign w:val="center"/>
          </w:tcPr>
          <w:p w14:paraId="159DCB42" w14:textId="0C1E8A4C" w:rsidR="00612799" w:rsidRPr="00534824" w:rsidRDefault="0057792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12799" w:rsidRPr="00534824">
              <w:rPr>
                <w:rFonts w:ascii="Times New Roman" w:hAnsi="Times New Roman" w:cs="Times New Roman"/>
                <w:sz w:val="24"/>
                <w:szCs w:val="24"/>
              </w:rPr>
              <w:t>Izmaiņu iemesli</w:t>
            </w:r>
          </w:p>
        </w:tc>
        <w:tc>
          <w:tcPr>
            <w:tcW w:w="2766" w:type="dxa"/>
            <w:vAlign w:val="center"/>
          </w:tcPr>
          <w:p w14:paraId="2961A605" w14:textId="64A29E51" w:rsidR="00612799" w:rsidRPr="00534824" w:rsidRDefault="0057792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12799" w:rsidRPr="00534824">
              <w:rPr>
                <w:rFonts w:ascii="Times New Roman" w:hAnsi="Times New Roman" w:cs="Times New Roman"/>
                <w:sz w:val="24"/>
                <w:szCs w:val="24"/>
              </w:rPr>
              <w:t>Izmaiņu sekas</w:t>
            </w:r>
          </w:p>
        </w:tc>
        <w:tc>
          <w:tcPr>
            <w:tcW w:w="2256" w:type="dxa"/>
            <w:vAlign w:val="center"/>
          </w:tcPr>
          <w:p w14:paraId="618B70D3" w14:textId="68176215" w:rsidR="00612799" w:rsidRPr="00534824" w:rsidRDefault="00577926" w:rsidP="002B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12799">
              <w:rPr>
                <w:rFonts w:ascii="Times New Roman" w:hAnsi="Times New Roman" w:cs="Times New Roman"/>
                <w:sz w:val="24"/>
                <w:szCs w:val="24"/>
              </w:rPr>
              <w:t>Vai veikti grozījumi, atbilstoši līguma 5.2.10 un 8.6. punktam?</w:t>
            </w:r>
          </w:p>
        </w:tc>
      </w:tr>
      <w:tr w:rsidR="00612799" w14:paraId="424C2D76" w14:textId="77777777" w:rsidTr="00612799">
        <w:trPr>
          <w:jc w:val="center"/>
        </w:trPr>
        <w:tc>
          <w:tcPr>
            <w:tcW w:w="988" w:type="dxa"/>
          </w:tcPr>
          <w:p w14:paraId="78276BCD" w14:textId="77777777" w:rsidR="00612799" w:rsidRDefault="00612799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06CAB77" w14:textId="57732A37" w:rsidR="00612799" w:rsidRDefault="00612799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FAD33D" w14:textId="77777777" w:rsidR="00612799" w:rsidRDefault="00612799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14:paraId="3C550F24" w14:textId="77777777" w:rsidR="00612799" w:rsidRDefault="00612799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5886B149" w14:textId="0252C4D0" w:rsidR="00612799" w:rsidRDefault="00612799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799" w14:paraId="3AB192A9" w14:textId="77777777" w:rsidTr="00612799">
        <w:trPr>
          <w:jc w:val="center"/>
        </w:trPr>
        <w:tc>
          <w:tcPr>
            <w:tcW w:w="988" w:type="dxa"/>
          </w:tcPr>
          <w:p w14:paraId="5375418F" w14:textId="77777777" w:rsidR="00612799" w:rsidRDefault="00612799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F78EFF0" w14:textId="44F3AE5F" w:rsidR="00612799" w:rsidRDefault="00612799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99D5DA" w14:textId="77777777" w:rsidR="00612799" w:rsidRDefault="00612799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14:paraId="7E7D0236" w14:textId="77777777" w:rsidR="00612799" w:rsidRDefault="00612799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71ADFC36" w14:textId="6CA48486" w:rsidR="00612799" w:rsidRDefault="00612799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0AB9DB" w14:textId="40BEC5DF" w:rsidR="002B1DA0" w:rsidRDefault="003225C0" w:rsidP="003225C0">
      <w:pPr>
        <w:tabs>
          <w:tab w:val="left" w:pos="113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B9C2D1" w14:textId="77777777" w:rsidR="003225C0" w:rsidRDefault="003225C0" w:rsidP="003225C0">
      <w:pPr>
        <w:tabs>
          <w:tab w:val="left" w:pos="1131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"/>
        <w:gridCol w:w="3687"/>
        <w:gridCol w:w="2287"/>
        <w:gridCol w:w="2306"/>
        <w:gridCol w:w="2303"/>
        <w:gridCol w:w="2294"/>
      </w:tblGrid>
      <w:tr w:rsidR="003225C0" w14:paraId="4C997B99" w14:textId="77777777" w:rsidTr="00EE7F8A">
        <w:tc>
          <w:tcPr>
            <w:tcW w:w="1394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BADC12" w14:textId="5C17F6D8" w:rsidR="003225C0" w:rsidRPr="00B11A0E" w:rsidRDefault="003225C0" w:rsidP="00AE6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Kopsavilkums par darba izpildītājiem</w:t>
            </w:r>
            <w:r w:rsidR="00372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</w:tc>
      </w:tr>
      <w:tr w:rsidR="003225C0" w14:paraId="53CF080E" w14:textId="77777777" w:rsidTr="00EE7F8A">
        <w:tc>
          <w:tcPr>
            <w:tcW w:w="13948" w:type="dxa"/>
            <w:gridSpan w:val="6"/>
            <w:tcBorders>
              <w:left w:val="nil"/>
              <w:right w:val="nil"/>
            </w:tcBorders>
          </w:tcPr>
          <w:p w14:paraId="5B7FE05C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E" w14:paraId="3C5859FB" w14:textId="77777777" w:rsidTr="00577926">
        <w:tc>
          <w:tcPr>
            <w:tcW w:w="13948" w:type="dxa"/>
            <w:gridSpan w:val="6"/>
          </w:tcPr>
          <w:p w14:paraId="68AFD3AC" w14:textId="7B1858BE" w:rsidR="00B11A0E" w:rsidRPr="00B11A0E" w:rsidRDefault="00B11A0E" w:rsidP="00B1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0E">
              <w:rPr>
                <w:rFonts w:ascii="Times New Roman" w:hAnsi="Times New Roman" w:cs="Times New Roman"/>
                <w:b/>
                <w:sz w:val="24"/>
                <w:szCs w:val="24"/>
              </w:rPr>
              <w:t>NOSLĒGTIE DARBA LĪGUMI AR DARBINIEKIEM</w:t>
            </w:r>
          </w:p>
        </w:tc>
      </w:tr>
      <w:tr w:rsidR="003225C0" w14:paraId="053C2646" w14:textId="77777777" w:rsidTr="00577926">
        <w:tc>
          <w:tcPr>
            <w:tcW w:w="1071" w:type="dxa"/>
          </w:tcPr>
          <w:p w14:paraId="2480CCA0" w14:textId="6FE80F70" w:rsidR="003225C0" w:rsidRDefault="00577926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1A0E">
              <w:rPr>
                <w:rFonts w:ascii="Times New Roman" w:hAnsi="Times New Roman" w:cs="Times New Roman"/>
                <w:sz w:val="24"/>
                <w:szCs w:val="24"/>
              </w:rPr>
              <w:t>Nr.p.k.</w:t>
            </w:r>
          </w:p>
        </w:tc>
        <w:tc>
          <w:tcPr>
            <w:tcW w:w="3687" w:type="dxa"/>
          </w:tcPr>
          <w:p w14:paraId="7C36D2D0" w14:textId="65BB416C" w:rsidR="003225C0" w:rsidRDefault="00577926" w:rsidP="00B1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11A0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11A0E" w:rsidRPr="00B11A0E">
              <w:rPr>
                <w:rFonts w:ascii="Times New Roman" w:hAnsi="Times New Roman" w:cs="Times New Roman"/>
                <w:sz w:val="24"/>
                <w:szCs w:val="24"/>
              </w:rPr>
              <w:t>ārds</w:t>
            </w:r>
            <w:r w:rsidR="00B11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1A0E" w:rsidRPr="00B11A0E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  <w:tc>
          <w:tcPr>
            <w:tcW w:w="2287" w:type="dxa"/>
          </w:tcPr>
          <w:p w14:paraId="5E427AB5" w14:textId="01CCF1C5" w:rsidR="003225C0" w:rsidRDefault="00577926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11A0E">
              <w:rPr>
                <w:rFonts w:ascii="Times New Roman" w:hAnsi="Times New Roman" w:cs="Times New Roman"/>
                <w:sz w:val="24"/>
                <w:szCs w:val="24"/>
              </w:rPr>
              <w:t>Pozīcija projektā</w:t>
            </w:r>
          </w:p>
        </w:tc>
        <w:tc>
          <w:tcPr>
            <w:tcW w:w="2306" w:type="dxa"/>
          </w:tcPr>
          <w:p w14:paraId="376A696A" w14:textId="566C3951" w:rsidR="003225C0" w:rsidRDefault="00577926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11A0E">
              <w:rPr>
                <w:rFonts w:ascii="Times New Roman" w:hAnsi="Times New Roman" w:cs="Times New Roman"/>
                <w:sz w:val="24"/>
                <w:szCs w:val="24"/>
              </w:rPr>
              <w:t>Nodarbinātības ilgums projektā (stundas)</w:t>
            </w:r>
          </w:p>
        </w:tc>
        <w:tc>
          <w:tcPr>
            <w:tcW w:w="2303" w:type="dxa"/>
          </w:tcPr>
          <w:p w14:paraId="085AE46C" w14:textId="593F9D72" w:rsidR="003225C0" w:rsidRDefault="00577926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11A0E">
              <w:rPr>
                <w:rFonts w:ascii="Times New Roman" w:hAnsi="Times New Roman" w:cs="Times New Roman"/>
                <w:sz w:val="24"/>
                <w:szCs w:val="24"/>
              </w:rPr>
              <w:t>Darba samaksa projektā (EUR/stundā)</w:t>
            </w:r>
          </w:p>
        </w:tc>
        <w:tc>
          <w:tcPr>
            <w:tcW w:w="2294" w:type="dxa"/>
          </w:tcPr>
          <w:p w14:paraId="4BC53B1F" w14:textId="644341DE" w:rsidR="00B11A0E" w:rsidRPr="00B11A0E" w:rsidRDefault="00577926" w:rsidP="00B1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11A0E" w:rsidRPr="00B11A0E">
              <w:rPr>
                <w:rFonts w:ascii="Times New Roman" w:hAnsi="Times New Roman" w:cs="Times New Roman"/>
                <w:sz w:val="24"/>
                <w:szCs w:val="24"/>
              </w:rPr>
              <w:t>Kopējā darba</w:t>
            </w:r>
          </w:p>
          <w:p w14:paraId="21F9BFB4" w14:textId="6879F4EB" w:rsidR="003225C0" w:rsidRDefault="00B11A0E" w:rsidP="00B1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A0E">
              <w:rPr>
                <w:rFonts w:ascii="Times New Roman" w:hAnsi="Times New Roman" w:cs="Times New Roman"/>
                <w:sz w:val="24"/>
                <w:szCs w:val="24"/>
              </w:rPr>
              <w:t>samaksa projektā, EUR</w:t>
            </w:r>
          </w:p>
        </w:tc>
      </w:tr>
      <w:tr w:rsidR="003225C0" w14:paraId="7911F49F" w14:textId="77777777" w:rsidTr="00577926">
        <w:tc>
          <w:tcPr>
            <w:tcW w:w="1071" w:type="dxa"/>
          </w:tcPr>
          <w:p w14:paraId="6F9502A6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293957D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32DAA790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95B2046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7F1D28F" w14:textId="50987036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14:paraId="6327631B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C0" w14:paraId="07299820" w14:textId="77777777" w:rsidTr="00577926">
        <w:tc>
          <w:tcPr>
            <w:tcW w:w="1071" w:type="dxa"/>
          </w:tcPr>
          <w:p w14:paraId="40E27498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A9FB65F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6C243B77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50A4615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62F653A" w14:textId="5910A07F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14:paraId="534B347E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C0" w14:paraId="69FC2BF9" w14:textId="77777777" w:rsidTr="00577926">
        <w:tc>
          <w:tcPr>
            <w:tcW w:w="1071" w:type="dxa"/>
          </w:tcPr>
          <w:p w14:paraId="61BDA8A3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43FB6B14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1F47AD64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1BD3A7FA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1DFE2B6" w14:textId="6DEA0006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14:paraId="25091F22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C0" w14:paraId="410293E3" w14:textId="77777777" w:rsidTr="00577926">
        <w:tc>
          <w:tcPr>
            <w:tcW w:w="1071" w:type="dxa"/>
          </w:tcPr>
          <w:p w14:paraId="0A2FDA62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14:paraId="68D99CCB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7F61049D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7FAF851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21509E1" w14:textId="450FE8DB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14:paraId="7C28B707" w14:textId="77777777" w:rsidR="003225C0" w:rsidRDefault="003225C0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0E" w14:paraId="2A4A17C6" w14:textId="77777777" w:rsidTr="00EE7F8A">
        <w:tc>
          <w:tcPr>
            <w:tcW w:w="1071" w:type="dxa"/>
            <w:tcBorders>
              <w:bottom w:val="single" w:sz="4" w:space="0" w:color="auto"/>
            </w:tcBorders>
          </w:tcPr>
          <w:p w14:paraId="3AA8475C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64C65E73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29224D4D" w14:textId="03C37B07" w:rsidR="00B11A0E" w:rsidRDefault="00B11A0E" w:rsidP="00B11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23FC4F8D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184A021" w14:textId="0E64EB02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77FFC589" w14:textId="77777777" w:rsidR="00B11A0E" w:rsidRDefault="00B11A0E" w:rsidP="00AE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1A" w14:paraId="676FEE20" w14:textId="77777777" w:rsidTr="00EE7F8A">
        <w:tc>
          <w:tcPr>
            <w:tcW w:w="13948" w:type="dxa"/>
            <w:gridSpan w:val="6"/>
            <w:tcBorders>
              <w:left w:val="nil"/>
              <w:bottom w:val="nil"/>
              <w:right w:val="nil"/>
            </w:tcBorders>
          </w:tcPr>
          <w:p w14:paraId="7D6D5C04" w14:textId="1988AEAF" w:rsidR="00DB281A" w:rsidRPr="00577926" w:rsidRDefault="00DB281A" w:rsidP="00AE6E97">
            <w:pPr>
              <w:rPr>
                <w:rFonts w:ascii="Times New Roman" w:hAnsi="Times New Roman" w:cs="Times New Roman"/>
              </w:rPr>
            </w:pPr>
            <w:r w:rsidRPr="00DB281A">
              <w:rPr>
                <w:rFonts w:ascii="Times New Roman" w:hAnsi="Times New Roman" w:cs="Times New Roman"/>
              </w:rPr>
              <w:t>** - darba samaksai projektā un kopējai darba samaksai projektā ir jāsakrīt ar finanšu atskaitē norādītajām atalgojuma summām un kopsumm</w:t>
            </w:r>
            <w:r w:rsidR="004C0D0D">
              <w:rPr>
                <w:rFonts w:ascii="Times New Roman" w:hAnsi="Times New Roman" w:cs="Times New Roman"/>
              </w:rPr>
              <w:t>ai</w:t>
            </w:r>
            <w:r w:rsidR="00577926">
              <w:rPr>
                <w:rFonts w:ascii="Times New Roman" w:hAnsi="Times New Roman" w:cs="Times New Roman"/>
              </w:rPr>
              <w:t>; atvaļinājums ir jānorāda atsevišķi no darba samaksas.</w:t>
            </w:r>
          </w:p>
        </w:tc>
      </w:tr>
    </w:tbl>
    <w:p w14:paraId="6D61A332" w14:textId="7A543F8E" w:rsidR="003225C0" w:rsidRDefault="003225C0" w:rsidP="003E2A8B">
      <w:pPr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19"/>
        <w:gridCol w:w="2325"/>
        <w:gridCol w:w="2325"/>
        <w:gridCol w:w="2325"/>
        <w:gridCol w:w="2325"/>
      </w:tblGrid>
      <w:tr w:rsidR="004D59EE" w14:paraId="5308F681" w14:textId="77777777" w:rsidTr="00577926">
        <w:tc>
          <w:tcPr>
            <w:tcW w:w="1394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4E89CB" w14:textId="41087783" w:rsidR="004D59EE" w:rsidRPr="004D59EE" w:rsidRDefault="004D59E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Kopsavilkums par projekta ietvaros noslēgtajiem līgumiem</w:t>
            </w:r>
          </w:p>
        </w:tc>
      </w:tr>
      <w:tr w:rsidR="00577926" w14:paraId="30894E52" w14:textId="77777777" w:rsidTr="00577926">
        <w:tc>
          <w:tcPr>
            <w:tcW w:w="13948" w:type="dxa"/>
            <w:gridSpan w:val="6"/>
            <w:tcBorders>
              <w:left w:val="nil"/>
              <w:right w:val="nil"/>
            </w:tcBorders>
          </w:tcPr>
          <w:p w14:paraId="4E83C780" w14:textId="77777777" w:rsidR="00577926" w:rsidRDefault="00577926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926" w14:paraId="0820E9FE" w14:textId="77777777" w:rsidTr="00133ED2">
        <w:tc>
          <w:tcPr>
            <w:tcW w:w="13948" w:type="dxa"/>
            <w:gridSpan w:val="6"/>
          </w:tcPr>
          <w:p w14:paraId="2747CA19" w14:textId="07E6EC8F" w:rsidR="00577926" w:rsidRDefault="00577926" w:rsidP="00577926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LĒGTIE UZŅĒMUMA LĪGUMI, AUTORA ATLĪDZĪBAS LĪGUMI</w:t>
            </w:r>
          </w:p>
        </w:tc>
      </w:tr>
      <w:tr w:rsidR="00577926" w14:paraId="2293FA4B" w14:textId="77777777" w:rsidTr="00577926">
        <w:tc>
          <w:tcPr>
            <w:tcW w:w="1129" w:type="dxa"/>
          </w:tcPr>
          <w:p w14:paraId="36DDC584" w14:textId="46AE8832" w:rsidR="00577926" w:rsidRDefault="00EE7F8A" w:rsidP="00577926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7926">
              <w:rPr>
                <w:rFonts w:ascii="Times New Roman" w:hAnsi="Times New Roman" w:cs="Times New Roman"/>
                <w:sz w:val="24"/>
                <w:szCs w:val="24"/>
              </w:rPr>
              <w:t>Nr.p.k.</w:t>
            </w:r>
          </w:p>
        </w:tc>
        <w:tc>
          <w:tcPr>
            <w:tcW w:w="3519" w:type="dxa"/>
          </w:tcPr>
          <w:p w14:paraId="74EF1771" w14:textId="4E67E695" w:rsidR="00577926" w:rsidRDefault="00EE7F8A" w:rsidP="00577926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77926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2325" w:type="dxa"/>
          </w:tcPr>
          <w:p w14:paraId="136336A0" w14:textId="2EA26928" w:rsidR="00577926" w:rsidRDefault="00EE7F8A" w:rsidP="00577926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77926" w:rsidRPr="00B11A0E">
              <w:rPr>
                <w:rFonts w:ascii="Times New Roman" w:hAnsi="Times New Roman" w:cs="Times New Roman"/>
                <w:sz w:val="24"/>
                <w:szCs w:val="24"/>
              </w:rPr>
              <w:t xml:space="preserve">Pozīcija projektā </w:t>
            </w:r>
          </w:p>
        </w:tc>
        <w:tc>
          <w:tcPr>
            <w:tcW w:w="2325" w:type="dxa"/>
          </w:tcPr>
          <w:p w14:paraId="6033533E" w14:textId="60BE67A5" w:rsidR="00577926" w:rsidRDefault="00EE7F8A" w:rsidP="00577926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77926" w:rsidRPr="00B11A0E">
              <w:rPr>
                <w:rFonts w:ascii="Times New Roman" w:hAnsi="Times New Roman" w:cs="Times New Roman"/>
                <w:sz w:val="24"/>
                <w:szCs w:val="24"/>
              </w:rPr>
              <w:t xml:space="preserve">Nodarbinātības ilgums projektā </w:t>
            </w:r>
            <w:r w:rsidR="00577926">
              <w:rPr>
                <w:rFonts w:ascii="Times New Roman" w:hAnsi="Times New Roman" w:cs="Times New Roman"/>
                <w:sz w:val="24"/>
                <w:szCs w:val="24"/>
              </w:rPr>
              <w:t>(st</w:t>
            </w:r>
            <w:r w:rsidR="00577926" w:rsidRPr="00B11A0E">
              <w:rPr>
                <w:rFonts w:ascii="Times New Roman" w:hAnsi="Times New Roman" w:cs="Times New Roman"/>
                <w:sz w:val="24"/>
                <w:szCs w:val="24"/>
              </w:rPr>
              <w:t>undas)</w:t>
            </w:r>
          </w:p>
        </w:tc>
        <w:tc>
          <w:tcPr>
            <w:tcW w:w="2325" w:type="dxa"/>
          </w:tcPr>
          <w:p w14:paraId="5A1B3F56" w14:textId="29539BCD" w:rsidR="00577926" w:rsidRPr="00B11A0E" w:rsidRDefault="00EE7F8A" w:rsidP="0057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77926" w:rsidRPr="00B11A0E">
              <w:rPr>
                <w:rFonts w:ascii="Times New Roman" w:hAnsi="Times New Roman" w:cs="Times New Roman"/>
                <w:sz w:val="24"/>
                <w:szCs w:val="24"/>
              </w:rPr>
              <w:t>Kopējā darba</w:t>
            </w:r>
          </w:p>
          <w:p w14:paraId="2C0D576D" w14:textId="6259BD00" w:rsidR="00577926" w:rsidRDefault="00577926" w:rsidP="00577926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1A0E">
              <w:rPr>
                <w:rFonts w:ascii="Times New Roman" w:hAnsi="Times New Roman" w:cs="Times New Roman"/>
                <w:sz w:val="24"/>
                <w:szCs w:val="24"/>
              </w:rPr>
              <w:t>samaksa projektā, EUR</w:t>
            </w:r>
          </w:p>
        </w:tc>
        <w:tc>
          <w:tcPr>
            <w:tcW w:w="2325" w:type="dxa"/>
          </w:tcPr>
          <w:p w14:paraId="16DFCBA3" w14:textId="52F93EDF" w:rsidR="00577926" w:rsidRDefault="00EE7F8A" w:rsidP="00577926">
            <w:pPr>
              <w:tabs>
                <w:tab w:val="left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77926" w:rsidRPr="00B11A0E">
              <w:rPr>
                <w:rFonts w:ascii="Times New Roman" w:hAnsi="Times New Roman" w:cs="Times New Roman"/>
                <w:sz w:val="24"/>
                <w:szCs w:val="24"/>
              </w:rPr>
              <w:t>Iepirkuma procedūras Nr.*</w:t>
            </w:r>
            <w:r w:rsidR="0057792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77926" w14:paraId="2AD70C17" w14:textId="77777777" w:rsidTr="00577926">
        <w:tc>
          <w:tcPr>
            <w:tcW w:w="1129" w:type="dxa"/>
          </w:tcPr>
          <w:p w14:paraId="1DA80193" w14:textId="77777777" w:rsidR="00577926" w:rsidRPr="00577926" w:rsidRDefault="00577926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14:paraId="5151201F" w14:textId="77777777" w:rsidR="00577926" w:rsidRPr="00577926" w:rsidRDefault="00577926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304A1630" w14:textId="77777777" w:rsidR="00577926" w:rsidRPr="00577926" w:rsidRDefault="00577926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2541E982" w14:textId="77777777" w:rsidR="00577926" w:rsidRPr="00577926" w:rsidRDefault="00577926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6CA7F14C" w14:textId="77777777" w:rsidR="00577926" w:rsidRPr="00577926" w:rsidRDefault="00577926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1E0DEFC" w14:textId="77777777" w:rsidR="00577926" w:rsidRPr="00577926" w:rsidRDefault="00577926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26" w14:paraId="125C7C90" w14:textId="77777777" w:rsidTr="00577926">
        <w:tc>
          <w:tcPr>
            <w:tcW w:w="1129" w:type="dxa"/>
          </w:tcPr>
          <w:p w14:paraId="55D9A798" w14:textId="77777777" w:rsidR="00577926" w:rsidRPr="00577926" w:rsidRDefault="00577926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14:paraId="19FF4671" w14:textId="77777777" w:rsidR="00577926" w:rsidRPr="00577926" w:rsidRDefault="00577926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713E16D1" w14:textId="77777777" w:rsidR="00577926" w:rsidRPr="00577926" w:rsidRDefault="00577926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75FE51D9" w14:textId="77777777" w:rsidR="00577926" w:rsidRPr="00577926" w:rsidRDefault="00577926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3896F0D6" w14:textId="77777777" w:rsidR="00577926" w:rsidRPr="00577926" w:rsidRDefault="00577926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11A21717" w14:textId="77777777" w:rsidR="00577926" w:rsidRPr="00577926" w:rsidRDefault="00577926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26" w14:paraId="5ADE79CF" w14:textId="77777777" w:rsidTr="00577926">
        <w:tc>
          <w:tcPr>
            <w:tcW w:w="1129" w:type="dxa"/>
            <w:tcBorders>
              <w:bottom w:val="single" w:sz="4" w:space="0" w:color="auto"/>
            </w:tcBorders>
          </w:tcPr>
          <w:p w14:paraId="30E6E849" w14:textId="77777777" w:rsidR="00577926" w:rsidRPr="00577926" w:rsidRDefault="00577926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14:paraId="256A0F5D" w14:textId="77777777" w:rsidR="00577926" w:rsidRPr="00577926" w:rsidRDefault="00577926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70DC2A44" w14:textId="5980B8BC" w:rsidR="00577926" w:rsidRPr="00577926" w:rsidRDefault="00577926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926"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494E577B" w14:textId="77777777" w:rsidR="00577926" w:rsidRPr="00577926" w:rsidRDefault="00577926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5D7EEF5C" w14:textId="77777777" w:rsidR="00577926" w:rsidRPr="00577926" w:rsidRDefault="00577926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69B188EA" w14:textId="7D5B9A1C" w:rsidR="00577926" w:rsidRPr="00577926" w:rsidRDefault="00577926" w:rsidP="00577926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7926" w14:paraId="58E8138E" w14:textId="77777777" w:rsidTr="00577926">
        <w:tc>
          <w:tcPr>
            <w:tcW w:w="13948" w:type="dxa"/>
            <w:gridSpan w:val="6"/>
            <w:tcBorders>
              <w:left w:val="nil"/>
              <w:bottom w:val="nil"/>
              <w:right w:val="nil"/>
            </w:tcBorders>
          </w:tcPr>
          <w:p w14:paraId="3AB1FA9C" w14:textId="0D172001" w:rsidR="00577926" w:rsidRDefault="00577926" w:rsidP="00577926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-</w:t>
            </w:r>
            <w:r w:rsidRPr="00B11A0E">
              <w:rPr>
                <w:sz w:val="20"/>
              </w:rPr>
              <w:t xml:space="preserve"> </w:t>
            </w:r>
            <w:r w:rsidRPr="00B11A0E">
              <w:rPr>
                <w:rFonts w:ascii="Times New Roman" w:hAnsi="Times New Roman" w:cs="Times New Roman"/>
                <w:szCs w:val="24"/>
              </w:rPr>
              <w:t>aizpilda, ja līgums noslēgts saskaņā ar „Publisko iepirkumu likumu”</w:t>
            </w:r>
          </w:p>
        </w:tc>
      </w:tr>
      <w:tr w:rsidR="00577926" w14:paraId="00E62E3E" w14:textId="77777777" w:rsidTr="00577926">
        <w:tc>
          <w:tcPr>
            <w:tcW w:w="13948" w:type="dxa"/>
            <w:gridSpan w:val="6"/>
            <w:tcBorders>
              <w:top w:val="nil"/>
              <w:left w:val="nil"/>
              <w:right w:val="nil"/>
            </w:tcBorders>
          </w:tcPr>
          <w:p w14:paraId="0EB99718" w14:textId="77777777" w:rsidR="00577926" w:rsidRDefault="00577926" w:rsidP="00577926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CE" w14:paraId="2B51B1C6" w14:textId="77777777" w:rsidTr="00577926">
        <w:tc>
          <w:tcPr>
            <w:tcW w:w="13948" w:type="dxa"/>
            <w:gridSpan w:val="6"/>
          </w:tcPr>
          <w:p w14:paraId="453B1202" w14:textId="77777777" w:rsidR="00C103CE" w:rsidRPr="00C103CE" w:rsidRDefault="00C103CE" w:rsidP="00C10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LĒGTIE LĪGUMI AR </w:t>
            </w:r>
          </w:p>
          <w:p w14:paraId="66B79165" w14:textId="1A07CF77" w:rsidR="00C103CE" w:rsidRDefault="00C103CE" w:rsidP="00C103CE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3CE">
              <w:rPr>
                <w:rFonts w:ascii="Times New Roman" w:hAnsi="Times New Roman" w:cs="Times New Roman"/>
                <w:b/>
                <w:sz w:val="24"/>
                <w:szCs w:val="24"/>
              </w:rPr>
              <w:t>PAKALPOJUMA SNIEDZĒJIEM</w:t>
            </w:r>
            <w:r w:rsidR="0094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PREČU PIEGĀDĀTĀJIEM</w:t>
            </w:r>
          </w:p>
        </w:tc>
      </w:tr>
      <w:tr w:rsidR="004D59EE" w14:paraId="7008FEAF" w14:textId="77777777" w:rsidTr="008B5B74">
        <w:tc>
          <w:tcPr>
            <w:tcW w:w="1129" w:type="dxa"/>
          </w:tcPr>
          <w:p w14:paraId="781DC9D9" w14:textId="294E03C8" w:rsidR="004D59EE" w:rsidRPr="008B5B74" w:rsidRDefault="00EE7F8A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5B74" w:rsidRPr="008B5B74">
              <w:rPr>
                <w:rFonts w:ascii="Times New Roman" w:hAnsi="Times New Roman" w:cs="Times New Roman"/>
                <w:sz w:val="24"/>
                <w:szCs w:val="24"/>
              </w:rPr>
              <w:t>Nr.p.k.</w:t>
            </w:r>
          </w:p>
        </w:tc>
        <w:tc>
          <w:tcPr>
            <w:tcW w:w="3519" w:type="dxa"/>
          </w:tcPr>
          <w:p w14:paraId="29D590A1" w14:textId="05CBF992" w:rsidR="004D59EE" w:rsidRPr="008B5B74" w:rsidRDefault="00EE7F8A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5B74" w:rsidRPr="008B5B74">
              <w:rPr>
                <w:rFonts w:ascii="Times New Roman" w:hAnsi="Times New Roman" w:cs="Times New Roman"/>
                <w:sz w:val="24"/>
                <w:szCs w:val="24"/>
              </w:rPr>
              <w:t>Izpildītājs, līguma priekšmets</w:t>
            </w:r>
          </w:p>
        </w:tc>
        <w:tc>
          <w:tcPr>
            <w:tcW w:w="2325" w:type="dxa"/>
          </w:tcPr>
          <w:p w14:paraId="011A41A4" w14:textId="033C958D" w:rsidR="004D59EE" w:rsidRPr="008B5B74" w:rsidRDefault="00EE7F8A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B5B74" w:rsidRPr="008B5B74">
              <w:rPr>
                <w:rFonts w:ascii="Times New Roman" w:hAnsi="Times New Roman" w:cs="Times New Roman"/>
                <w:sz w:val="24"/>
                <w:szCs w:val="24"/>
              </w:rPr>
              <w:t>Iepirkuma procedūras Nr.*</w:t>
            </w:r>
            <w:r w:rsidR="008B5B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C0D0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25" w:type="dxa"/>
          </w:tcPr>
          <w:p w14:paraId="6754D930" w14:textId="3DF02485" w:rsidR="004D59EE" w:rsidRPr="008B5B74" w:rsidRDefault="00EE7F8A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C08DA">
              <w:rPr>
                <w:rFonts w:ascii="Times New Roman" w:hAnsi="Times New Roman" w:cs="Times New Roman"/>
                <w:sz w:val="24"/>
                <w:szCs w:val="24"/>
              </w:rPr>
              <w:t>Līguma numurs un d</w:t>
            </w:r>
            <w:r w:rsidR="008B5B74">
              <w:rPr>
                <w:rFonts w:ascii="Times New Roman" w:hAnsi="Times New Roman" w:cs="Times New Roman"/>
                <w:sz w:val="24"/>
                <w:szCs w:val="24"/>
              </w:rPr>
              <w:t>atums</w:t>
            </w:r>
          </w:p>
        </w:tc>
        <w:tc>
          <w:tcPr>
            <w:tcW w:w="2325" w:type="dxa"/>
          </w:tcPr>
          <w:p w14:paraId="3D1CF183" w14:textId="1AE0F9CD" w:rsidR="004D59EE" w:rsidRPr="008B5B74" w:rsidRDefault="00EE7F8A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B5B74">
              <w:rPr>
                <w:rFonts w:ascii="Times New Roman" w:hAnsi="Times New Roman" w:cs="Times New Roman"/>
                <w:sz w:val="24"/>
                <w:szCs w:val="24"/>
              </w:rPr>
              <w:t>Summa, EUR</w:t>
            </w:r>
          </w:p>
        </w:tc>
        <w:tc>
          <w:tcPr>
            <w:tcW w:w="2325" w:type="dxa"/>
          </w:tcPr>
          <w:p w14:paraId="1A6A0330" w14:textId="04753A2E" w:rsidR="004D59EE" w:rsidRPr="008B5B74" w:rsidRDefault="00EE7F8A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B5B74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</w:tr>
      <w:tr w:rsidR="00C103CE" w14:paraId="7EDC3C4F" w14:textId="77777777" w:rsidTr="008B5B74">
        <w:tc>
          <w:tcPr>
            <w:tcW w:w="1129" w:type="dxa"/>
          </w:tcPr>
          <w:p w14:paraId="50320497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14:paraId="29E6EA47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1AB65BF8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60F2F915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644A791D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18152940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CE" w14:paraId="174C7FE2" w14:textId="77777777" w:rsidTr="008B5B74">
        <w:tc>
          <w:tcPr>
            <w:tcW w:w="1129" w:type="dxa"/>
          </w:tcPr>
          <w:p w14:paraId="2ED07E8F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14:paraId="0F9406C0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3CD39C36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1D1CA0C1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6E4FDD7C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8F0C1EE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CE" w14:paraId="724FCECE" w14:textId="77777777" w:rsidTr="008B5B74">
        <w:tc>
          <w:tcPr>
            <w:tcW w:w="1129" w:type="dxa"/>
          </w:tcPr>
          <w:p w14:paraId="1767595B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14:paraId="72DBA862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6FD7BDDF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429C0108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75E074D5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3EEF02EB" w14:textId="77777777" w:rsidR="00C103CE" w:rsidRPr="008B5B74" w:rsidRDefault="00C103CE" w:rsidP="00B40E11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E40B8D" w14:textId="0C7B9FFC" w:rsidR="008B5B74" w:rsidRDefault="008B5B74" w:rsidP="008B5B7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  <w:r w:rsidR="004C0D0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11A0E">
        <w:rPr>
          <w:sz w:val="20"/>
        </w:rPr>
        <w:t xml:space="preserve"> </w:t>
      </w:r>
      <w:r w:rsidRPr="00B11A0E">
        <w:rPr>
          <w:rFonts w:ascii="Times New Roman" w:hAnsi="Times New Roman" w:cs="Times New Roman"/>
          <w:szCs w:val="24"/>
        </w:rPr>
        <w:t>aizpilda, ja līgums noslēgts saskaņā ar „Publisko iepirkumu likumu”</w:t>
      </w:r>
    </w:p>
    <w:p w14:paraId="554E3AF8" w14:textId="77777777" w:rsidR="00187AD0" w:rsidRDefault="00187AD0" w:rsidP="00B40E11">
      <w:pPr>
        <w:tabs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14:paraId="7A214621" w14:textId="71C291FF" w:rsidR="00187AD0" w:rsidRPr="00187AD0" w:rsidRDefault="00187AD0" w:rsidP="00187AD0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 w:rsidRPr="00187AD0">
        <w:rPr>
          <w:rFonts w:ascii="Times New Roman" w:hAnsi="Times New Roman" w:cs="Times New Roman"/>
          <w:sz w:val="24"/>
          <w:szCs w:val="24"/>
        </w:rPr>
        <w:t>Projekta zinātniskais vadītājs</w:t>
      </w:r>
      <w:r w:rsidR="0072007B">
        <w:rPr>
          <w:rFonts w:ascii="Times New Roman" w:hAnsi="Times New Roman" w:cs="Times New Roman"/>
          <w:sz w:val="24"/>
          <w:szCs w:val="24"/>
        </w:rPr>
        <w:t>/ paraksttiesīgā persona</w:t>
      </w:r>
      <w:r w:rsidRPr="00187AD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187AD0" w14:paraId="194998AE" w14:textId="77777777" w:rsidTr="00187AD0">
        <w:tc>
          <w:tcPr>
            <w:tcW w:w="6663" w:type="dxa"/>
            <w:tcBorders>
              <w:bottom w:val="single" w:sz="4" w:space="0" w:color="auto"/>
            </w:tcBorders>
          </w:tcPr>
          <w:p w14:paraId="43907E49" w14:textId="77777777" w:rsidR="00187AD0" w:rsidRDefault="00187AD0" w:rsidP="00187AD0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AD0" w14:paraId="5156BAF9" w14:textId="77777777" w:rsidTr="00187AD0">
        <w:tc>
          <w:tcPr>
            <w:tcW w:w="6663" w:type="dxa"/>
            <w:tcBorders>
              <w:top w:val="single" w:sz="4" w:space="0" w:color="auto"/>
            </w:tcBorders>
          </w:tcPr>
          <w:p w14:paraId="3772FCBD" w14:textId="3C5A0896" w:rsidR="00187AD0" w:rsidRPr="00187AD0" w:rsidRDefault="00187AD0" w:rsidP="00187AD0">
            <w:pPr>
              <w:tabs>
                <w:tab w:val="left" w:pos="918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7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ats, vārds, uzvārds</w:t>
            </w:r>
          </w:p>
        </w:tc>
      </w:tr>
    </w:tbl>
    <w:p w14:paraId="4A94FB10" w14:textId="0927BFA6" w:rsidR="00187AD0" w:rsidRDefault="00187AD0" w:rsidP="00187AD0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14:paraId="64576D3F" w14:textId="77777777" w:rsidR="00F63DB1" w:rsidRDefault="00187AD0" w:rsidP="00187AD0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 w:rsidRPr="00187AD0">
        <w:rPr>
          <w:rFonts w:ascii="Times New Roman" w:hAnsi="Times New Roman" w:cs="Times New Roman"/>
          <w:sz w:val="24"/>
          <w:szCs w:val="24"/>
        </w:rPr>
        <w:t>Atsaite ir parakstīta ar drošu elektronisko parakstu un satur laika zīmogu.</w:t>
      </w:r>
    </w:p>
    <w:p w14:paraId="6B15A8D0" w14:textId="77777777" w:rsidR="00F63DB1" w:rsidRDefault="00F63DB1" w:rsidP="00187AD0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</w:p>
    <w:p w14:paraId="61424EF3" w14:textId="77777777" w:rsidR="00F63DB1" w:rsidRDefault="00F63DB1" w:rsidP="00187AD0">
      <w:pPr>
        <w:tabs>
          <w:tab w:val="lef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kaiti sagatavoja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4252"/>
      </w:tblGrid>
      <w:tr w:rsidR="00F63DB1" w:rsidRPr="00F63DB1" w14:paraId="4DC8D77B" w14:textId="77777777" w:rsidTr="00B74BA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35D8F" w14:textId="77777777" w:rsidR="00F63DB1" w:rsidRPr="00F63DB1" w:rsidRDefault="00F63DB1" w:rsidP="00F63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DB1">
              <w:rPr>
                <w:rFonts w:ascii="Times New Roman" w:eastAsia="Times New Roman" w:hAnsi="Times New Roman" w:cs="Times New Roman"/>
              </w:rPr>
              <w:t>vārds, uzvārds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745" w14:textId="77777777" w:rsidR="00F63DB1" w:rsidRPr="00F63DB1" w:rsidRDefault="00F63DB1" w:rsidP="00F63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3DB1" w:rsidRPr="00F63DB1" w14:paraId="1A17DBA5" w14:textId="77777777" w:rsidTr="00B74BA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F5570" w14:textId="77777777" w:rsidR="00F63DB1" w:rsidRPr="00F63DB1" w:rsidRDefault="00F63DB1" w:rsidP="00F63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DB1">
              <w:rPr>
                <w:rFonts w:ascii="Times New Roman" w:eastAsia="Times New Roman" w:hAnsi="Times New Roman" w:cs="Times New Roman"/>
              </w:rPr>
              <w:t>ieņemamais amats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5AA" w14:textId="77777777" w:rsidR="00F63DB1" w:rsidRPr="00F63DB1" w:rsidRDefault="00F63DB1" w:rsidP="00F63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3DB1" w:rsidRPr="00F63DB1" w14:paraId="12DC5DA7" w14:textId="77777777" w:rsidTr="00B74BA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1F719" w14:textId="77777777" w:rsidR="00F63DB1" w:rsidRPr="00F63DB1" w:rsidRDefault="00F63DB1" w:rsidP="00F63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DB1">
              <w:rPr>
                <w:rFonts w:ascii="Times New Roman" w:eastAsia="Times New Roman" w:hAnsi="Times New Roman" w:cs="Times New Roman"/>
              </w:rPr>
              <w:t>tālrunis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4FBB" w14:textId="77777777" w:rsidR="00F63DB1" w:rsidRPr="00F63DB1" w:rsidRDefault="00F63DB1" w:rsidP="00F63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3DB1" w:rsidRPr="00F63DB1" w14:paraId="25FEA9B5" w14:textId="77777777" w:rsidTr="00B74BAC"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834C" w14:textId="77777777" w:rsidR="00F63DB1" w:rsidRPr="00F63DB1" w:rsidRDefault="00F63DB1" w:rsidP="00F63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DB1">
              <w:rPr>
                <w:rFonts w:ascii="Times New Roman" w:eastAsia="Times New Roman" w:hAnsi="Times New Roman" w:cs="Times New Roman"/>
              </w:rPr>
              <w:t>e-pasts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B3DA" w14:textId="77777777" w:rsidR="00F63DB1" w:rsidRPr="00F63DB1" w:rsidRDefault="00F63DB1" w:rsidP="00F63D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0D4A35" w14:textId="59170615" w:rsidR="00B40E11" w:rsidRPr="00B40E11" w:rsidRDefault="00B40E11" w:rsidP="00187AD0">
      <w:pPr>
        <w:tabs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sectPr w:rsidR="00B40E11" w:rsidRPr="00B40E11" w:rsidSect="00612DDF">
      <w:footerReference w:type="default" r:id="rId8"/>
      <w:pgSz w:w="16838" w:h="11906" w:orient="landscape"/>
      <w:pgMar w:top="993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0575" w14:textId="77777777" w:rsidR="005B4934" w:rsidRDefault="005B4934" w:rsidP="005E2889">
      <w:pPr>
        <w:spacing w:after="0" w:line="240" w:lineRule="auto"/>
      </w:pPr>
      <w:r>
        <w:separator/>
      </w:r>
    </w:p>
  </w:endnote>
  <w:endnote w:type="continuationSeparator" w:id="0">
    <w:p w14:paraId="677B1CDF" w14:textId="77777777" w:rsidR="005B4934" w:rsidRDefault="005B4934" w:rsidP="005E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564637"/>
      <w:docPartObj>
        <w:docPartGallery w:val="Page Numbers (Bottom of Page)"/>
        <w:docPartUnique/>
      </w:docPartObj>
    </w:sdtPr>
    <w:sdtEndPr/>
    <w:sdtContent>
      <w:p w14:paraId="3C70CA4B" w14:textId="74D15F56" w:rsidR="005E2889" w:rsidRDefault="005E28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64C738" w14:textId="77777777" w:rsidR="005E2889" w:rsidRDefault="005E2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0605" w14:textId="77777777" w:rsidR="005B4934" w:rsidRDefault="005B4934" w:rsidP="005E2889">
      <w:pPr>
        <w:spacing w:after="0" w:line="240" w:lineRule="auto"/>
      </w:pPr>
      <w:r>
        <w:separator/>
      </w:r>
    </w:p>
  </w:footnote>
  <w:footnote w:type="continuationSeparator" w:id="0">
    <w:p w14:paraId="7498591B" w14:textId="77777777" w:rsidR="005B4934" w:rsidRDefault="005B4934" w:rsidP="005E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2175"/>
    <w:multiLevelType w:val="hybridMultilevel"/>
    <w:tmpl w:val="4892674C"/>
    <w:lvl w:ilvl="0" w:tplc="6D90A0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A3"/>
    <w:rsid w:val="00057F91"/>
    <w:rsid w:val="000B3E88"/>
    <w:rsid w:val="00187AD0"/>
    <w:rsid w:val="001F2783"/>
    <w:rsid w:val="002B1DA0"/>
    <w:rsid w:val="003225C0"/>
    <w:rsid w:val="003541ED"/>
    <w:rsid w:val="00372D0B"/>
    <w:rsid w:val="003E2A8B"/>
    <w:rsid w:val="004C0D0D"/>
    <w:rsid w:val="004C26CC"/>
    <w:rsid w:val="004D59EE"/>
    <w:rsid w:val="00527F04"/>
    <w:rsid w:val="00534824"/>
    <w:rsid w:val="00577926"/>
    <w:rsid w:val="005B4934"/>
    <w:rsid w:val="005E2889"/>
    <w:rsid w:val="00612799"/>
    <w:rsid w:val="00612DDF"/>
    <w:rsid w:val="0065532B"/>
    <w:rsid w:val="006704C8"/>
    <w:rsid w:val="006C08DA"/>
    <w:rsid w:val="0072007B"/>
    <w:rsid w:val="007A2A17"/>
    <w:rsid w:val="00833D96"/>
    <w:rsid w:val="00860063"/>
    <w:rsid w:val="008B5B74"/>
    <w:rsid w:val="00940890"/>
    <w:rsid w:val="00A745AF"/>
    <w:rsid w:val="00A9113B"/>
    <w:rsid w:val="00A92131"/>
    <w:rsid w:val="00AE6E97"/>
    <w:rsid w:val="00B11A0E"/>
    <w:rsid w:val="00B40E11"/>
    <w:rsid w:val="00B41419"/>
    <w:rsid w:val="00B463EC"/>
    <w:rsid w:val="00C103CE"/>
    <w:rsid w:val="00C33FA3"/>
    <w:rsid w:val="00DB281A"/>
    <w:rsid w:val="00EE7F8A"/>
    <w:rsid w:val="00F6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56E0"/>
  <w15:chartTrackingRefBased/>
  <w15:docId w15:val="{63FB7D33-E301-45E7-941F-B05BB8C1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889"/>
  </w:style>
  <w:style w:type="paragraph" w:styleId="Footer">
    <w:name w:val="footer"/>
    <w:basedOn w:val="Normal"/>
    <w:link w:val="FooterChar"/>
    <w:uiPriority w:val="99"/>
    <w:unhideWhenUsed/>
    <w:rsid w:val="005E2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889"/>
  </w:style>
  <w:style w:type="character" w:styleId="CommentReference">
    <w:name w:val="annotation reference"/>
    <w:basedOn w:val="DefaultParagraphFont"/>
    <w:uiPriority w:val="99"/>
    <w:semiHidden/>
    <w:unhideWhenUsed/>
    <w:rsid w:val="00057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8B10-A736-42CC-93D9-C1F521FE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408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unga-Jēgere</dc:creator>
  <cp:keywords/>
  <dc:description/>
  <cp:lastModifiedBy>Laura Kunga-Jēgere</cp:lastModifiedBy>
  <cp:revision>31</cp:revision>
  <dcterms:created xsi:type="dcterms:W3CDTF">2021-03-22T15:59:00Z</dcterms:created>
  <dcterms:modified xsi:type="dcterms:W3CDTF">2022-03-09T08:13:00Z</dcterms:modified>
</cp:coreProperties>
</file>